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0893" w14:textId="77777777" w:rsidR="005A6082" w:rsidRDefault="003C0380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URAT PERNYATAAN KESANGGUPAN</w:t>
      </w:r>
    </w:p>
    <w:p w14:paraId="6400CABD" w14:textId="6F424619" w:rsidR="00FC6D0D" w:rsidRDefault="00FC6D0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5A6082">
        <w:rPr>
          <w:rFonts w:cstheme="minorHAnsi"/>
          <w:b/>
          <w:sz w:val="24"/>
          <w:szCs w:val="24"/>
          <w:lang w:val="en-US"/>
        </w:rPr>
        <w:t>PENGELOLAAN DAN PEMANTAUAN LINGKUNGAN HIDUP (SPPL)</w:t>
      </w:r>
    </w:p>
    <w:p w14:paraId="5C881D06" w14:textId="69BF5303" w:rsidR="00382F5E" w:rsidRDefault="001E64A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$nama_rencana_usaha_kegiatan</w:t>
      </w:r>
    </w:p>
    <w:p w14:paraId="6BE080BD" w14:textId="55C8880C" w:rsidR="001E64AD" w:rsidRPr="005A6082" w:rsidRDefault="001E64A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No. Registrasi : $no_registrasi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p w14:paraId="67C79A5D" w14:textId="2A91426B" w:rsidR="00FC6D0D" w:rsidRDefault="00FC6D0D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6082">
        <w:rPr>
          <w:rFonts w:cstheme="minorHAnsi"/>
          <w:szCs w:val="24"/>
        </w:rPr>
        <w:t>Kami yang bertanda tangan di bawah ini</w:t>
      </w:r>
      <w:r w:rsidR="00382F5E">
        <w:rPr>
          <w:rFonts w:cstheme="minorHAnsi"/>
          <w:szCs w:val="24"/>
          <w:lang w:val="en-US"/>
        </w:rPr>
        <w:t xml:space="preserve"> </w:t>
      </w:r>
      <w:r w:rsidRPr="005A6082">
        <w:rPr>
          <w:rFonts w:cstheme="minorHAns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382F5E">
        <w:tc>
          <w:tcPr>
            <w:tcW w:w="2689" w:type="dxa"/>
          </w:tcPr>
          <w:p w14:paraId="7F8403CE" w14:textId="55656B65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  <w:lang w:val="en-US"/>
              </w:rPr>
              <w:t xml:space="preserve">Nama </w:t>
            </w:r>
            <w:r>
              <w:rPr>
                <w:rFonts w:cstheme="minorHAnsi"/>
                <w:szCs w:val="24"/>
                <w:lang w:val="en-US"/>
              </w:rPr>
              <w:t>Instasi Pemerintah</w:t>
            </w:r>
          </w:p>
        </w:tc>
        <w:tc>
          <w:tcPr>
            <w:tcW w:w="283" w:type="dxa"/>
          </w:tcPr>
          <w:p w14:paraId="069301A8" w14:textId="002CBA7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4B3397E8" w:rsidR="00382F5E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6E1F6B">
              <w:rPr>
                <w:rFonts w:cstheme="minorHAnsi"/>
                <w:szCs w:val="24"/>
              </w:rPr>
              <w:t>{name}</w:t>
            </w:r>
          </w:p>
        </w:tc>
      </w:tr>
      <w:tr w:rsidR="00382F5E" w14:paraId="19A40CFB" w14:textId="77777777" w:rsidTr="00382F5E">
        <w:tc>
          <w:tcPr>
            <w:tcW w:w="2689" w:type="dxa"/>
          </w:tcPr>
          <w:p w14:paraId="65433D01" w14:textId="6E0703A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Nama</w:t>
            </w:r>
            <w:r w:rsidRPr="005A6082">
              <w:rPr>
                <w:rFonts w:cstheme="minorHAnsi"/>
                <w:szCs w:val="24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21947DE2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ic}</w:t>
            </w:r>
          </w:p>
        </w:tc>
      </w:tr>
      <w:tr w:rsidR="00382F5E" w14:paraId="4E342FD7" w14:textId="77777777" w:rsidTr="00382F5E">
        <w:tc>
          <w:tcPr>
            <w:tcW w:w="2689" w:type="dxa"/>
          </w:tcPr>
          <w:p w14:paraId="4592A59E" w14:textId="1A0FBB62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449B0268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ic_role}</w:t>
            </w:r>
          </w:p>
        </w:tc>
      </w:tr>
      <w:tr w:rsidR="00382F5E" w14:paraId="27FEFF80" w14:textId="77777777" w:rsidTr="00382F5E">
        <w:tc>
          <w:tcPr>
            <w:tcW w:w="2689" w:type="dxa"/>
          </w:tcPr>
          <w:p w14:paraId="431C2EFC" w14:textId="0918A5E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7B5D0E3F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address}</w:t>
            </w:r>
          </w:p>
        </w:tc>
      </w:tr>
      <w:tr w:rsidR="00382F5E" w14:paraId="0FDA66F5" w14:textId="77777777" w:rsidTr="00382F5E">
        <w:tc>
          <w:tcPr>
            <w:tcW w:w="2689" w:type="dxa"/>
          </w:tcPr>
          <w:p w14:paraId="7C9C91B6" w14:textId="4968ED8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35F6F710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hone}</w:t>
            </w:r>
          </w:p>
        </w:tc>
      </w:tr>
      <w:tr w:rsidR="00382F5E" w14:paraId="3F3910D7" w14:textId="77777777" w:rsidTr="00382F5E">
        <w:tc>
          <w:tcPr>
            <w:tcW w:w="2689" w:type="dxa"/>
          </w:tcPr>
          <w:p w14:paraId="48AC7987" w14:textId="6FD87F56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Bidang Kegiatan</w:t>
            </w:r>
          </w:p>
        </w:tc>
        <w:tc>
          <w:tcPr>
            <w:tcW w:w="283" w:type="dxa"/>
          </w:tcPr>
          <w:p w14:paraId="1BBF168C" w14:textId="7F5B9A1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25EBF1F5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bidang}</w:t>
            </w:r>
          </w:p>
        </w:tc>
      </w:tr>
      <w:tr w:rsidR="00382F5E" w14:paraId="149F796C" w14:textId="77777777" w:rsidTr="00382F5E">
        <w:tc>
          <w:tcPr>
            <w:tcW w:w="2689" w:type="dxa"/>
          </w:tcPr>
          <w:p w14:paraId="0B47EF49" w14:textId="1C7C942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Lokasi Usaha/Kegiatan</w:t>
            </w:r>
          </w:p>
        </w:tc>
        <w:tc>
          <w:tcPr>
            <w:tcW w:w="283" w:type="dxa"/>
          </w:tcPr>
          <w:p w14:paraId="61B37B90" w14:textId="724BBE2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3D983E6C" w14:textId="4CB94285" w:rsidR="00382F5E" w:rsidRPr="00690819" w:rsidRDefault="00690819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address}</w:t>
            </w:r>
          </w:p>
        </w:tc>
      </w:tr>
    </w:tbl>
    <w:p w14:paraId="2FF438D4" w14:textId="77777777" w:rsidR="00077D77" w:rsidRPr="00077D77" w:rsidRDefault="00077D77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</w:p>
    <w:p w14:paraId="5373BDD0" w14:textId="77777777" w:rsidR="00FC6D0D" w:rsidRPr="005A6082" w:rsidRDefault="00FC6D0D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nyatakan kesanggupan:</w:t>
      </w:r>
    </w:p>
    <w:p w14:paraId="1A45A3FD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dan melaksanakan usaha dan/atau kegiatan pada lokasi yang sesuai dengan peruntukan rencana tata ruang;</w:t>
      </w:r>
    </w:p>
    <w:p w14:paraId="7CB0E910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dan melaksanakan usaha dan/atau kegiatan sesuai dengan ketentuan Peraturan Perundangan-undangan di bidang Perlindungan dan Pengelolaan Lingkungan Hidup;</w:t>
      </w:r>
    </w:p>
    <w:p w14:paraId="29EA07F2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ketentuan peryaratan pemenuhan parameter baku mutu lingkungan sesuai dengan kegiatan yang dilakukan serta limbah yang dihasilkan</w:t>
      </w:r>
      <w:r w:rsidR="009D4F2E">
        <w:rPr>
          <w:rFonts w:cstheme="minorHAnsi"/>
          <w:szCs w:val="24"/>
          <w:lang w:val="en-US"/>
        </w:rPr>
        <w:t>, dalam hal air limbah akan di buang ke badan air, bersedia untuk menyediakan instalasi pengolahan air limbah</w:t>
      </w:r>
      <w:r w:rsidRPr="005A6082">
        <w:rPr>
          <w:rFonts w:cstheme="minorHAnsi"/>
          <w:szCs w:val="24"/>
          <w:lang w:val="en-US"/>
        </w:rPr>
        <w:t>;</w:t>
      </w:r>
    </w:p>
    <w:p w14:paraId="123F8F95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 xml:space="preserve">Mematuhi ketentuan dan menyediakan fasilitas penyimpanan limbah sementara dan </w:t>
      </w:r>
      <w:r w:rsidR="009D4F2E">
        <w:rPr>
          <w:rFonts w:cstheme="minorHAnsi"/>
          <w:szCs w:val="24"/>
          <w:lang w:val="en-US"/>
        </w:rPr>
        <w:t>tempat penyimpanan sampah domestik</w:t>
      </w:r>
      <w:r w:rsidRPr="005A6082">
        <w:rPr>
          <w:rFonts w:cstheme="minorHAnsi"/>
          <w:szCs w:val="24"/>
          <w:lang w:val="en-US"/>
        </w:rPr>
        <w:t xml:space="preserve"> sesuai dengan kegiatan serta limbah </w:t>
      </w:r>
      <w:r w:rsidR="00B73268">
        <w:rPr>
          <w:rFonts w:cstheme="minorHAnsi"/>
          <w:szCs w:val="24"/>
          <w:lang w:val="en-US"/>
        </w:rPr>
        <w:t>B3</w:t>
      </w:r>
      <w:r w:rsidRPr="005A6082">
        <w:rPr>
          <w:rFonts w:cstheme="minorHAnsi"/>
          <w:szCs w:val="24"/>
          <w:lang w:val="en-US"/>
        </w:rPr>
        <w:t xml:space="preserve"> dan sampah yang dihasilkan;</w:t>
      </w:r>
    </w:p>
    <w:p w14:paraId="2B73F13D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ketentuan dan menyediakan f</w:t>
      </w:r>
      <w:r w:rsidR="00B73268">
        <w:rPr>
          <w:rFonts w:cstheme="minorHAnsi"/>
          <w:szCs w:val="24"/>
          <w:lang w:val="en-US"/>
        </w:rPr>
        <w:t>asilitas pengelolaan limbah cair dari kegiatan domestik</w:t>
      </w:r>
      <w:r w:rsidRPr="005A6082">
        <w:rPr>
          <w:rFonts w:cstheme="minorHAnsi"/>
          <w:szCs w:val="24"/>
          <w:lang w:val="en-US"/>
        </w:rPr>
        <w:t xml:space="preserve"> untuk usaha dan/atau kegiatan yang dilakukan sesuai dengan jumlah limbah yang dihasilkan dan jumlah tenaga kerjanya;</w:t>
      </w:r>
    </w:p>
    <w:p w14:paraId="19FA8E26" w14:textId="77777777" w:rsidR="005A6082" w:rsidRDefault="005A6082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Bersedia untuk memenuhi pengaturan dan pengelolaan dampak usaha dan/atau kegiatan terhadap aspek transportasi</w:t>
      </w:r>
      <w:r w:rsidR="00B73268">
        <w:rPr>
          <w:rFonts w:cstheme="minorHAnsi"/>
          <w:szCs w:val="24"/>
          <w:lang w:val="en-US"/>
        </w:rPr>
        <w:t xml:space="preserve"> dalam hal terdapat dampak terhadap aspek transportasi</w:t>
      </w:r>
      <w:r w:rsidRPr="005A6082">
        <w:rPr>
          <w:rFonts w:cstheme="minorHAnsi"/>
          <w:szCs w:val="24"/>
          <w:lang w:val="en-US"/>
        </w:rPr>
        <w:t>;</w:t>
      </w:r>
    </w:p>
    <w:p w14:paraId="3C2C0B3E" w14:textId="77777777" w:rsidR="00850AF7" w:rsidRPr="005A6082" w:rsidRDefault="00850AF7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Bersedia untuk melakukan penyusunan Amdal atau UKL-UPL dalam hal pengembangan kegiatan yang dilakukan menjadi wajib Amdal atau UKL-UPL sesuai dengan peraturan menteri yang mengatur daftar usaha dan/atau kegiatan wajib Amdal, UKL-UPL dan SPPL;</w:t>
      </w:r>
    </w:p>
    <w:p w14:paraId="00B80F49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Bersedia dilakukan pemeriksaan/pengawasan terhadap usaha dan/atau kegiatan yang dilakukan untuk memastikan pemenuhan persyaratan lingkungan sesuai ketentuan peraturan Perundang-undangan di bidang Perlindungan dan Pengelolaan Lingkungan Hidup;</w:t>
      </w:r>
    </w:p>
    <w:p w14:paraId="302F1B1E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 xml:space="preserve">Bersedia untuk dihentikan usaha dan/atau kegiatannya </w:t>
      </w:r>
      <w:r w:rsidR="005A6082" w:rsidRPr="005A6082">
        <w:rPr>
          <w:rFonts w:cstheme="minorHAnsi"/>
          <w:szCs w:val="24"/>
          <w:lang w:val="en-US"/>
        </w:rPr>
        <w:t>dan diproses hukum sesuai dengan peraturan perundanga</w:t>
      </w:r>
      <w:r w:rsidR="00077D77">
        <w:rPr>
          <w:rFonts w:cstheme="minorHAnsi"/>
          <w:szCs w:val="24"/>
          <w:lang w:val="en-US"/>
        </w:rPr>
        <w:t>n</w:t>
      </w:r>
      <w:r w:rsidR="005A6082" w:rsidRPr="005A6082">
        <w:rPr>
          <w:rFonts w:cstheme="minorHAnsi"/>
          <w:szCs w:val="24"/>
          <w:lang w:val="en-US"/>
        </w:rPr>
        <w:t xml:space="preserve">-undangan </w:t>
      </w:r>
      <w:r w:rsidRPr="005A6082">
        <w:rPr>
          <w:rFonts w:cstheme="minorHAnsi"/>
          <w:szCs w:val="24"/>
          <w:lang w:val="en-US"/>
        </w:rPr>
        <w:t>apabila melanggar atau tidak memenuhi ketentuan persyaratan yang</w:t>
      </w:r>
      <w:r w:rsidR="005A6082" w:rsidRPr="005A6082">
        <w:rPr>
          <w:rFonts w:cstheme="minorHAnsi"/>
          <w:szCs w:val="24"/>
          <w:lang w:val="en-US"/>
        </w:rPr>
        <w:t xml:space="preserve"> telah ditetap</w:t>
      </w:r>
      <w:r w:rsidR="00850AF7">
        <w:rPr>
          <w:rFonts w:cstheme="minorHAnsi"/>
          <w:szCs w:val="24"/>
          <w:lang w:val="en-US"/>
        </w:rPr>
        <w:t>kan sebagaimana butir 1 sampai 8</w:t>
      </w:r>
      <w:r w:rsidR="005A6082" w:rsidRPr="005A6082">
        <w:rPr>
          <w:rFonts w:cstheme="minorHAnsi"/>
          <w:szCs w:val="24"/>
          <w:lang w:val="en-US"/>
        </w:rPr>
        <w:t xml:space="preserve">. </w:t>
      </w:r>
    </w:p>
    <w:p w14:paraId="1A301F33" w14:textId="77777777" w:rsidR="005A6082" w:rsidRPr="005A6082" w:rsidRDefault="005A6082" w:rsidP="005A6082">
      <w:pPr>
        <w:spacing w:after="0" w:line="240" w:lineRule="auto"/>
        <w:ind w:left="360"/>
        <w:jc w:val="both"/>
        <w:rPr>
          <w:rFonts w:cstheme="minorHAnsi"/>
          <w:szCs w:val="24"/>
          <w:lang w:val="en-US"/>
        </w:rPr>
      </w:pPr>
    </w:p>
    <w:p w14:paraId="4329A994" w14:textId="77777777" w:rsidR="005A6082" w:rsidRPr="005A6082" w:rsidRDefault="009D4F2E" w:rsidP="009D4F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9D4F2E">
        <w:rPr>
          <w:rFonts w:cstheme="minorHAnsi"/>
          <w:szCs w:val="24"/>
          <w:lang w:val="en-US"/>
        </w:rPr>
        <w:t>Menyatakan dengan sungguh-sungguh akan melaksanakan seluruh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kesanggupan sebagaimana tersebut di atas. Demikian pernyataan ini dibuat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dengan sebenar-benarnya. Apabila di kemudian hari ternyata terdapat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kekeliruan ataupun ketidakakuratan dalam pernyataan ini, maka penanggung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jawab kegiatan bersedia menerima konsekuensi sesuai dengan keteniuan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peraturan perundangan.</w:t>
      </w:r>
    </w:p>
    <w:p w14:paraId="305B5DE2" w14:textId="77777777" w:rsidR="009D4F2E" w:rsidRDefault="009D4F2E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3C2D716E" w14:textId="341F8BB0" w:rsidR="005A6082" w:rsidRDefault="006E1F6B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{</w:t>
      </w:r>
      <w:r w:rsidR="005A6082">
        <w:rPr>
          <w:rFonts w:cstheme="minorHAnsi"/>
          <w:szCs w:val="24"/>
          <w:lang w:val="en-US"/>
        </w:rPr>
        <w:t>tempat</w:t>
      </w:r>
      <w:r>
        <w:rPr>
          <w:rFonts w:cstheme="minorHAnsi"/>
          <w:szCs w:val="24"/>
          <w:lang w:val="en-US"/>
        </w:rPr>
        <w:t>}</w:t>
      </w:r>
      <w:r w:rsidR="005A6082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{</w:t>
      </w:r>
      <w:r w:rsidR="005A6082">
        <w:rPr>
          <w:rFonts w:cstheme="minorHAnsi"/>
          <w:szCs w:val="24"/>
          <w:lang w:val="en-US"/>
        </w:rPr>
        <w:t>tanggal</w:t>
      </w:r>
      <w:r>
        <w:rPr>
          <w:rFonts w:cstheme="minorHAnsi"/>
          <w:szCs w:val="24"/>
          <w:lang w:val="en-US"/>
        </w:rPr>
        <w:t>}</w:t>
      </w:r>
    </w:p>
    <w:p w14:paraId="366569FE" w14:textId="77777777" w:rsidR="005A6082" w:rsidRPr="005A6082" w:rsidRDefault="005A6082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Tertanda,</w:t>
      </w:r>
    </w:p>
    <w:p w14:paraId="6BA017BA" w14:textId="77777777" w:rsidR="005A6082" w:rsidRPr="005A6082" w:rsidRDefault="005A6082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TTD</w:t>
      </w:r>
    </w:p>
    <w:p w14:paraId="77BB2E55" w14:textId="3AFE6405" w:rsidR="005A6082" w:rsidRPr="005A6082" w:rsidRDefault="006E1F6B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{pic}</w:t>
      </w:r>
    </w:p>
    <w:p w14:paraId="53078DD0" w14:textId="1D701FF0" w:rsidR="00304964" w:rsidRDefault="006E1F6B" w:rsidP="001A5E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{</w:t>
      </w:r>
      <w:r w:rsidR="005B4238" w:rsidRPr="006E1F6B">
        <w:rPr>
          <w:rFonts w:cstheme="minorHAnsi"/>
          <w:szCs w:val="24"/>
        </w:rPr>
        <w:t>name</w:t>
      </w:r>
      <w:r>
        <w:rPr>
          <w:rFonts w:cstheme="minorHAnsi"/>
          <w:szCs w:val="24"/>
          <w:lang w:val="en-US"/>
        </w:rPr>
        <w:t>}</w:t>
      </w:r>
    </w:p>
    <w:p w14:paraId="1A420F63" w14:textId="73551A56" w:rsidR="00382F5E" w:rsidRPr="00382F5E" w:rsidRDefault="00382F5E" w:rsidP="00382F5E">
      <w:pPr>
        <w:rPr>
          <w:rFonts w:cstheme="minorHAnsi"/>
          <w:szCs w:val="24"/>
          <w:lang w:val="en-US"/>
        </w:rPr>
      </w:pPr>
    </w:p>
    <w:p w14:paraId="2CE93D91" w14:textId="09180EE0" w:rsidR="00382F5E" w:rsidRPr="00382F5E" w:rsidRDefault="00382F5E" w:rsidP="00382F5E">
      <w:pPr>
        <w:tabs>
          <w:tab w:val="left" w:pos="2250"/>
          <w:tab w:val="left" w:pos="5250"/>
        </w:tabs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</w:p>
    <w:sectPr w:rsidR="00382F5E" w:rsidRPr="00382F5E" w:rsidSect="001A5E90">
      <w:footerReference w:type="default" r:id="rId8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6FDF" w14:textId="77777777" w:rsidR="00A62AC3" w:rsidRDefault="00A62AC3" w:rsidP="00382F5E">
      <w:pPr>
        <w:spacing w:after="0" w:line="240" w:lineRule="auto"/>
      </w:pPr>
      <w:r>
        <w:separator/>
      </w:r>
    </w:p>
  </w:endnote>
  <w:endnote w:type="continuationSeparator" w:id="0">
    <w:p w14:paraId="0964C80A" w14:textId="77777777" w:rsidR="00A62AC3" w:rsidRDefault="00A62AC3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5927" w14:textId="6DF75557" w:rsidR="00382F5E" w:rsidRPr="00382F5E" w:rsidRDefault="00382F5E" w:rsidP="00382F5E">
    <w:pPr>
      <w:pStyle w:val="Footer"/>
    </w:pPr>
    <w:r w:rsidRPr="00382F5E">
      <w:t>Surat pernyataan ini tersimpan secara elektronik di dalam sistem Amdal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DF97" w14:textId="77777777" w:rsidR="00A62AC3" w:rsidRDefault="00A62AC3" w:rsidP="00382F5E">
      <w:pPr>
        <w:spacing w:after="0" w:line="240" w:lineRule="auto"/>
      </w:pPr>
      <w:r>
        <w:separator/>
      </w:r>
    </w:p>
  </w:footnote>
  <w:footnote w:type="continuationSeparator" w:id="0">
    <w:p w14:paraId="15900778" w14:textId="77777777" w:rsidR="00A62AC3" w:rsidRDefault="00A62AC3" w:rsidP="0038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6766">
    <w:abstractNumId w:val="0"/>
  </w:num>
  <w:num w:numId="2" w16cid:durableId="11294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1A5E90"/>
    <w:rsid w:val="001E64AD"/>
    <w:rsid w:val="00217949"/>
    <w:rsid w:val="00304964"/>
    <w:rsid w:val="003173CC"/>
    <w:rsid w:val="00371680"/>
    <w:rsid w:val="00382F5E"/>
    <w:rsid w:val="003C0380"/>
    <w:rsid w:val="004139A1"/>
    <w:rsid w:val="00575D82"/>
    <w:rsid w:val="005A6082"/>
    <w:rsid w:val="005B4238"/>
    <w:rsid w:val="00690819"/>
    <w:rsid w:val="006E1F6B"/>
    <w:rsid w:val="00850AF7"/>
    <w:rsid w:val="00913402"/>
    <w:rsid w:val="009D4F2E"/>
    <w:rsid w:val="00A23579"/>
    <w:rsid w:val="00A62AC3"/>
    <w:rsid w:val="00A81971"/>
    <w:rsid w:val="00B05566"/>
    <w:rsid w:val="00B73268"/>
    <w:rsid w:val="00BF4767"/>
    <w:rsid w:val="00D23706"/>
    <w:rsid w:val="00D44E41"/>
    <w:rsid w:val="00EA4D08"/>
    <w:rsid w:val="00F070C8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Cahyo Permono</cp:lastModifiedBy>
  <cp:revision>5</cp:revision>
  <dcterms:created xsi:type="dcterms:W3CDTF">2022-08-22T08:33:00Z</dcterms:created>
  <dcterms:modified xsi:type="dcterms:W3CDTF">2022-09-15T12:31:00Z</dcterms:modified>
</cp:coreProperties>
</file>